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C9" w:rsidRDefault="005615C9" w:rsidP="003806CE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9751E8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IWZ</w:t>
      </w:r>
    </w:p>
    <w:p w:rsidR="005615C9" w:rsidRDefault="005615C9" w:rsidP="003806CE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60F8" w:rsidRDefault="00613AA6" w:rsidP="005615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DMIAR ROBÓT</w:t>
      </w:r>
    </w:p>
    <w:p w:rsidR="005615C9" w:rsidRDefault="005615C9" w:rsidP="005615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60F8" w:rsidRPr="003806CE" w:rsidRDefault="009660F8" w:rsidP="0056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zadania – </w:t>
      </w:r>
      <w:r w:rsidR="00D17788">
        <w:rPr>
          <w:rFonts w:ascii="Times New Roman" w:hAnsi="Times New Roman"/>
          <w:b/>
          <w:sz w:val="24"/>
          <w:szCs w:val="24"/>
        </w:rPr>
        <w:t>Modernizacja</w:t>
      </w:r>
      <w:r w:rsidRPr="003806CE">
        <w:rPr>
          <w:rFonts w:ascii="Times New Roman" w:hAnsi="Times New Roman"/>
          <w:b/>
          <w:sz w:val="24"/>
          <w:szCs w:val="24"/>
        </w:rPr>
        <w:t xml:space="preserve"> ul. </w:t>
      </w:r>
      <w:r w:rsidR="00F427E9" w:rsidRPr="003806CE">
        <w:rPr>
          <w:rFonts w:ascii="Times New Roman" w:hAnsi="Times New Roman"/>
          <w:b/>
          <w:sz w:val="24"/>
          <w:szCs w:val="24"/>
        </w:rPr>
        <w:t>Słonecznej</w:t>
      </w:r>
      <w:r w:rsidR="005615C9">
        <w:rPr>
          <w:rFonts w:ascii="Times New Roman" w:hAnsi="Times New Roman"/>
          <w:b/>
          <w:sz w:val="24"/>
          <w:szCs w:val="24"/>
        </w:rPr>
        <w:t xml:space="preserve"> </w:t>
      </w:r>
      <w:r w:rsidRPr="003806CE">
        <w:rPr>
          <w:rFonts w:ascii="Times New Roman" w:hAnsi="Times New Roman"/>
          <w:b/>
          <w:sz w:val="24"/>
          <w:szCs w:val="24"/>
        </w:rPr>
        <w:t xml:space="preserve">w miejscowości </w:t>
      </w:r>
      <w:r w:rsidR="00F427E9" w:rsidRPr="003806CE">
        <w:rPr>
          <w:rFonts w:ascii="Times New Roman" w:hAnsi="Times New Roman"/>
          <w:b/>
          <w:sz w:val="24"/>
          <w:szCs w:val="24"/>
        </w:rPr>
        <w:t>Długa Kościelna</w:t>
      </w:r>
    </w:p>
    <w:p w:rsidR="003806CE" w:rsidRDefault="003806CE" w:rsidP="003806C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9660F8" w:rsidRDefault="009660F8" w:rsidP="0096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inwestycji – drogi gminne</w:t>
      </w:r>
    </w:p>
    <w:p w:rsidR="009660F8" w:rsidRDefault="009660F8" w:rsidP="00966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westor – Urząd Gminy w Halinowie</w:t>
      </w:r>
    </w:p>
    <w:p w:rsidR="009660F8" w:rsidRDefault="009660F8" w:rsidP="003806C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inwestora – 05-074 Halinów</w:t>
      </w:r>
      <w:r w:rsidR="003806C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Spółdzielcza 1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3"/>
        <w:gridCol w:w="1276"/>
        <w:gridCol w:w="2268"/>
      </w:tblGrid>
      <w:tr w:rsidR="00B42967" w:rsidTr="00033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38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38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38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elementu rozliczeni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38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38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</w:tr>
      <w:tr w:rsidR="00B42967" w:rsidRPr="000336AA" w:rsidTr="00033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Pr="000336AA" w:rsidRDefault="000336AA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Pr="000336AA" w:rsidRDefault="000336AA" w:rsidP="00C0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0.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Roboty pomiarowe przy liniowych robotach ziemnych, trasa dróg w terenie równin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0,320</w:t>
            </w:r>
          </w:p>
        </w:tc>
      </w:tr>
      <w:tr w:rsidR="00B42967" w:rsidRPr="000336AA" w:rsidTr="000336AA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AA" w:rsidRDefault="000336AA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Pr="000336AA" w:rsidRDefault="000336AA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Pr="000336AA" w:rsidRDefault="000336AA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Mechaniczne oczyszczenie nawierzchni jez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m</w:t>
            </w:r>
            <w:r w:rsidRPr="000336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B42967" w:rsidRPr="000336AA" w:rsidTr="00033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0336AA" w:rsidRDefault="00B42967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Pr="000336AA" w:rsidRDefault="000336AA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Pr="000336AA" w:rsidRDefault="000336AA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0336AA" w:rsidRPr="000336AA" w:rsidRDefault="000336AA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Podbudowa z kruszywa łamanego fr. 0-31,5 mm – warstwa górna o grub. po zagęszczeniu śr. 4-5 cm, uzupełnienie kole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m</w:t>
            </w:r>
            <w:r w:rsidRPr="000336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B42967" w:rsidRPr="000336AA" w:rsidTr="00033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Pr="000336AA" w:rsidRDefault="000336AA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0336AA" w:rsidRDefault="00B42967" w:rsidP="00A60EA2">
            <w:pPr>
              <w:pStyle w:val="Default"/>
              <w:jc w:val="center"/>
            </w:pPr>
          </w:p>
          <w:p w:rsidR="000336AA" w:rsidRPr="000336AA" w:rsidRDefault="000336AA" w:rsidP="00A60EA2">
            <w:pPr>
              <w:pStyle w:val="Default"/>
              <w:jc w:val="center"/>
            </w:pPr>
            <w:r w:rsidRPr="000336AA">
              <w:t>5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0336AA" w:rsidRDefault="00B42967" w:rsidP="000336AA">
            <w:pPr>
              <w:pStyle w:val="Default"/>
            </w:pPr>
            <w:r w:rsidRPr="000336AA">
              <w:t>Skropienie podbudowy emulsją asfaltową (320 m x 5,0 m = 1600 m</w:t>
            </w:r>
            <w:r w:rsidRPr="000336AA">
              <w:rPr>
                <w:vertAlign w:val="superscript"/>
              </w:rPr>
              <w:t>2</w:t>
            </w:r>
            <w:r w:rsidRPr="000336AA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m</w:t>
            </w:r>
            <w:r w:rsidRPr="000336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B42967" w:rsidRPr="000336AA" w:rsidTr="00033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0336AA" w:rsidRDefault="00B42967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Default="000336AA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6AA" w:rsidRPr="000336AA" w:rsidRDefault="000336AA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Wykonanie nawierzchni z mieszanek mineralno-bitumicznych asfaltowych standard II –warstwa wiążąca o grubości warstwy po zagęszczeniu nie mniej niż 5 cm (320 m x 5,0 m = 1600 m</w:t>
            </w:r>
            <w:r w:rsidRPr="000336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336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m</w:t>
            </w:r>
            <w:r w:rsidRPr="000336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B42967" w:rsidRPr="000336AA" w:rsidTr="00033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0336AA" w:rsidRDefault="000336AA" w:rsidP="00A60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Regulacja pionowa włazów kanał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0336AA" w:rsidRDefault="00B42967" w:rsidP="0003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C6549" w:rsidRDefault="000C6549" w:rsidP="009660F8">
      <w:pPr>
        <w:spacing w:line="240" w:lineRule="auto"/>
        <w:rPr>
          <w:rFonts w:ascii="Book Antiqua" w:hAnsi="Book Antiqua"/>
          <w:b/>
        </w:rPr>
      </w:pPr>
    </w:p>
    <w:p w:rsidR="00613AA6" w:rsidRDefault="00613AA6" w:rsidP="009660F8">
      <w:pPr>
        <w:spacing w:line="240" w:lineRule="auto"/>
        <w:rPr>
          <w:rFonts w:ascii="Book Antiqua" w:hAnsi="Book Antiqua"/>
          <w:b/>
        </w:rPr>
      </w:pPr>
    </w:p>
    <w:p w:rsidR="00613AA6" w:rsidRDefault="00613AA6" w:rsidP="009660F8">
      <w:pPr>
        <w:spacing w:line="240" w:lineRule="auto"/>
        <w:rPr>
          <w:rFonts w:ascii="Book Antiqua" w:hAnsi="Book Antiqua"/>
          <w:b/>
        </w:rPr>
      </w:pPr>
    </w:p>
    <w:p w:rsidR="00613AA6" w:rsidRDefault="00613AA6" w:rsidP="009660F8">
      <w:pPr>
        <w:spacing w:line="240" w:lineRule="auto"/>
        <w:rPr>
          <w:rFonts w:ascii="Book Antiqua" w:hAnsi="Book Antiqua"/>
          <w:b/>
        </w:rPr>
      </w:pPr>
    </w:p>
    <w:p w:rsidR="00613AA6" w:rsidRDefault="00613AA6" w:rsidP="009660F8">
      <w:pPr>
        <w:spacing w:line="240" w:lineRule="auto"/>
        <w:rPr>
          <w:rFonts w:ascii="Book Antiqua" w:hAnsi="Book Antiqua"/>
          <w:b/>
        </w:rPr>
      </w:pPr>
    </w:p>
    <w:p w:rsidR="00613AA6" w:rsidRDefault="00613AA6" w:rsidP="009660F8">
      <w:pPr>
        <w:spacing w:line="240" w:lineRule="auto"/>
        <w:rPr>
          <w:rFonts w:ascii="Book Antiqua" w:hAnsi="Book Antiqua"/>
          <w:b/>
        </w:rPr>
      </w:pPr>
    </w:p>
    <w:p w:rsidR="00613AA6" w:rsidRDefault="00613AA6" w:rsidP="009660F8">
      <w:pPr>
        <w:spacing w:line="240" w:lineRule="auto"/>
        <w:rPr>
          <w:rFonts w:ascii="Book Antiqua" w:hAnsi="Book Antiqua"/>
          <w:b/>
        </w:rPr>
      </w:pPr>
    </w:p>
    <w:p w:rsidR="00613AA6" w:rsidRDefault="00613AA6" w:rsidP="009660F8">
      <w:pPr>
        <w:spacing w:line="240" w:lineRule="auto"/>
        <w:rPr>
          <w:rFonts w:ascii="Book Antiqua" w:hAnsi="Book Antiqua"/>
          <w:b/>
        </w:rPr>
      </w:pPr>
    </w:p>
    <w:p w:rsidR="0063218B" w:rsidRDefault="0063218B" w:rsidP="009660F8">
      <w:pPr>
        <w:spacing w:line="240" w:lineRule="auto"/>
        <w:rPr>
          <w:rFonts w:ascii="Book Antiqua" w:hAnsi="Book Antiqua"/>
          <w:b/>
        </w:rPr>
      </w:pPr>
    </w:p>
    <w:p w:rsidR="00613AA6" w:rsidRDefault="00613AA6" w:rsidP="009660F8">
      <w:pPr>
        <w:spacing w:line="240" w:lineRule="auto"/>
        <w:rPr>
          <w:rFonts w:ascii="Book Antiqua" w:hAnsi="Book Antiqua"/>
          <w:b/>
        </w:rPr>
      </w:pPr>
    </w:p>
    <w:p w:rsidR="00B42967" w:rsidRDefault="00B42967" w:rsidP="009660F8">
      <w:pPr>
        <w:spacing w:line="240" w:lineRule="auto"/>
        <w:rPr>
          <w:rFonts w:ascii="Book Antiqua" w:hAnsi="Book Antiqua"/>
          <w:b/>
        </w:rPr>
      </w:pPr>
    </w:p>
    <w:p w:rsidR="00B42967" w:rsidRDefault="00B42967" w:rsidP="009660F8">
      <w:pPr>
        <w:spacing w:line="240" w:lineRule="auto"/>
        <w:rPr>
          <w:rFonts w:ascii="Book Antiqua" w:hAnsi="Book Antiqua"/>
          <w:b/>
        </w:rPr>
      </w:pPr>
    </w:p>
    <w:p w:rsidR="00B42967" w:rsidRDefault="00B42967" w:rsidP="009660F8">
      <w:pPr>
        <w:spacing w:line="240" w:lineRule="auto"/>
        <w:rPr>
          <w:rFonts w:ascii="Book Antiqua" w:hAnsi="Book Antiqua"/>
          <w:b/>
        </w:rPr>
      </w:pPr>
    </w:p>
    <w:p w:rsidR="005615C9" w:rsidRDefault="005615C9" w:rsidP="005615C9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9751E8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DO SIWZ</w:t>
      </w:r>
    </w:p>
    <w:p w:rsidR="00B42967" w:rsidRDefault="00B42967" w:rsidP="009660F8">
      <w:pPr>
        <w:spacing w:line="240" w:lineRule="auto"/>
        <w:rPr>
          <w:rFonts w:ascii="Book Antiqua" w:hAnsi="Book Antiqua"/>
          <w:b/>
        </w:rPr>
      </w:pPr>
    </w:p>
    <w:p w:rsidR="00BC339A" w:rsidRDefault="00613AA6" w:rsidP="009F6E35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DMIAR ROBÓT</w:t>
      </w:r>
    </w:p>
    <w:p w:rsidR="005615C9" w:rsidRDefault="005615C9" w:rsidP="00561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C339A" w:rsidRPr="009F6E35" w:rsidRDefault="00BC339A" w:rsidP="0056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E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zadania – </w:t>
      </w:r>
      <w:r w:rsidR="00D17788">
        <w:rPr>
          <w:rFonts w:ascii="Times New Roman" w:hAnsi="Times New Roman"/>
          <w:b/>
          <w:sz w:val="24"/>
          <w:szCs w:val="24"/>
        </w:rPr>
        <w:t>Modernizacja</w:t>
      </w:r>
      <w:r w:rsidRPr="009F6E35">
        <w:rPr>
          <w:rFonts w:ascii="Times New Roman" w:hAnsi="Times New Roman"/>
          <w:b/>
          <w:sz w:val="24"/>
          <w:szCs w:val="24"/>
        </w:rPr>
        <w:t xml:space="preserve"> ul. </w:t>
      </w:r>
      <w:r w:rsidR="00F427E9" w:rsidRPr="009F6E35">
        <w:rPr>
          <w:rFonts w:ascii="Times New Roman" w:hAnsi="Times New Roman"/>
          <w:b/>
          <w:sz w:val="24"/>
          <w:szCs w:val="24"/>
        </w:rPr>
        <w:t>Partyzanckiej</w:t>
      </w:r>
      <w:r w:rsidR="005615C9">
        <w:rPr>
          <w:rFonts w:ascii="Times New Roman" w:hAnsi="Times New Roman"/>
          <w:b/>
          <w:sz w:val="24"/>
          <w:szCs w:val="24"/>
        </w:rPr>
        <w:t xml:space="preserve"> </w:t>
      </w:r>
      <w:r w:rsidRPr="009F6E35">
        <w:rPr>
          <w:rFonts w:ascii="Times New Roman" w:hAnsi="Times New Roman"/>
          <w:b/>
          <w:sz w:val="24"/>
          <w:szCs w:val="24"/>
        </w:rPr>
        <w:t xml:space="preserve">w miejscowości </w:t>
      </w:r>
      <w:r w:rsidR="00F427E9" w:rsidRPr="009F6E35">
        <w:rPr>
          <w:rFonts w:ascii="Times New Roman" w:hAnsi="Times New Roman"/>
          <w:b/>
          <w:sz w:val="24"/>
          <w:szCs w:val="24"/>
        </w:rPr>
        <w:t>Halinów</w:t>
      </w:r>
    </w:p>
    <w:p w:rsidR="00BC339A" w:rsidRDefault="00BC339A" w:rsidP="009F6E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inwestycji – drogi gminne</w:t>
      </w:r>
    </w:p>
    <w:p w:rsidR="00BC339A" w:rsidRDefault="00BC339A" w:rsidP="00BC33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westor – Urząd Gminy w Halinowie</w:t>
      </w:r>
    </w:p>
    <w:p w:rsidR="00BC339A" w:rsidRDefault="00BC339A" w:rsidP="009F6E35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inwestora – 05-074 Halinów</w:t>
      </w:r>
      <w:r w:rsidR="000435A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Spółdzielcza 1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395"/>
        <w:gridCol w:w="1276"/>
        <w:gridCol w:w="1984"/>
      </w:tblGrid>
      <w:tr w:rsidR="00B42967" w:rsidTr="00B42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S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B4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elementu rozliczeni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</w:tr>
      <w:tr w:rsidR="00B42967" w:rsidTr="00B42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oty pomiarowe przy liniowych robotach ziemnych, trasa dróg w terenie równin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7</w:t>
            </w:r>
          </w:p>
        </w:tc>
      </w:tr>
      <w:tr w:rsidR="00B42967" w:rsidTr="00B42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6D7610" w:rsidRDefault="00A60EA2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6D7610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610">
              <w:rPr>
                <w:rFonts w:ascii="Times New Roman" w:hAnsi="Times New Roman"/>
                <w:sz w:val="24"/>
                <w:szCs w:val="24"/>
              </w:rPr>
              <w:t>Mechaniczne o</w:t>
            </w:r>
            <w:r w:rsidRPr="009F6E35">
              <w:rPr>
                <w:rFonts w:ascii="Times New Roman" w:hAnsi="Times New Roman"/>
                <w:sz w:val="24"/>
                <w:szCs w:val="24"/>
              </w:rPr>
              <w:t>czyszczenie nawierzchni jez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  <w:tr w:rsidR="00B42967" w:rsidTr="00B42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budowa z kruszywa łamanego fr. 0-31,5 mm – warstwa górna o grub. po zagęszczeniu śr. 4-5 cm, uzupełnienie kole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B42967" w:rsidTr="00B42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E30504">
            <w:pPr>
              <w:pStyle w:val="Default"/>
              <w:jc w:val="center"/>
            </w:pPr>
            <w:r>
              <w:t>5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pStyle w:val="Default"/>
            </w:pPr>
            <w:r>
              <w:t>Skropienie podbudowy emulsją asfaltową (357 m x 5,0 m = 1785 m</w:t>
            </w:r>
            <w:r w:rsidRPr="006D7610">
              <w:rPr>
                <w:vertAlign w:val="superscript"/>
              </w:rPr>
              <w:t>2</w:t>
            </w:r>
            <w:r w:rsidRPr="006D761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  <w:tr w:rsidR="00B42967" w:rsidTr="00B42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nawierzchni z mieszanek mineralno-bitumicznych asfaltowych standard II –warstwa wiążąca o grubości warstwy po zagęszczeniu nie mniej niż 5 cm (357 m x 5,0 m = 1785 m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  <w:tr w:rsidR="00B42967" w:rsidTr="00B42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cja pionowa włazów kanał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E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0435A5" w:rsidRDefault="000435A5" w:rsidP="00BC339A">
      <w:pPr>
        <w:spacing w:line="240" w:lineRule="auto"/>
        <w:rPr>
          <w:rFonts w:ascii="Book Antiqua" w:hAnsi="Book Antiqua"/>
          <w:b/>
        </w:rPr>
      </w:pPr>
    </w:p>
    <w:p w:rsidR="007B6939" w:rsidRDefault="007B6939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6939" w:rsidRDefault="007B6939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6939" w:rsidRDefault="007B6939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6939" w:rsidRDefault="007B6939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6775" w:rsidRDefault="00386775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504" w:rsidRDefault="00E30504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12EB" w:rsidRDefault="00C812EB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12EB" w:rsidRDefault="00C812EB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15C9" w:rsidRDefault="009751E8" w:rsidP="005615C9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8</w:t>
      </w:r>
      <w:r w:rsidR="005615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IWZ</w:t>
      </w:r>
    </w:p>
    <w:p w:rsidR="007B6939" w:rsidRDefault="007B6939" w:rsidP="007B6939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C1BF2" w:rsidRPr="007B6939" w:rsidRDefault="00613AA6" w:rsidP="007B6939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AR ROBÓT </w:t>
      </w:r>
    </w:p>
    <w:p w:rsidR="005615C9" w:rsidRDefault="005615C9" w:rsidP="00561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C1BF2" w:rsidRPr="007B6939" w:rsidRDefault="007C1BF2" w:rsidP="0056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9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zadania – </w:t>
      </w:r>
      <w:r w:rsidR="00D17788">
        <w:rPr>
          <w:rFonts w:ascii="Times New Roman" w:hAnsi="Times New Roman"/>
          <w:b/>
          <w:sz w:val="24"/>
          <w:szCs w:val="24"/>
        </w:rPr>
        <w:t>Modernizacja</w:t>
      </w:r>
      <w:r w:rsidRPr="007B6939">
        <w:rPr>
          <w:rFonts w:ascii="Times New Roman" w:hAnsi="Times New Roman"/>
          <w:b/>
          <w:sz w:val="24"/>
          <w:szCs w:val="24"/>
        </w:rPr>
        <w:t xml:space="preserve"> ul. </w:t>
      </w:r>
      <w:r w:rsidR="00F427E9" w:rsidRPr="007B6939">
        <w:rPr>
          <w:rFonts w:ascii="Times New Roman" w:hAnsi="Times New Roman"/>
          <w:b/>
          <w:sz w:val="24"/>
          <w:szCs w:val="24"/>
        </w:rPr>
        <w:t>Cmentarnej</w:t>
      </w:r>
      <w:r w:rsidR="005615C9">
        <w:rPr>
          <w:rFonts w:ascii="Times New Roman" w:hAnsi="Times New Roman"/>
          <w:b/>
          <w:sz w:val="24"/>
          <w:szCs w:val="24"/>
        </w:rPr>
        <w:t xml:space="preserve"> </w:t>
      </w:r>
      <w:r w:rsidRPr="007B6939">
        <w:rPr>
          <w:rFonts w:ascii="Times New Roman" w:hAnsi="Times New Roman"/>
          <w:b/>
          <w:sz w:val="24"/>
          <w:szCs w:val="24"/>
        </w:rPr>
        <w:t xml:space="preserve">w miejscowości </w:t>
      </w:r>
      <w:r w:rsidR="00F427E9" w:rsidRPr="007B6939">
        <w:rPr>
          <w:rFonts w:ascii="Times New Roman" w:hAnsi="Times New Roman"/>
          <w:b/>
          <w:sz w:val="24"/>
          <w:szCs w:val="24"/>
        </w:rPr>
        <w:t>Okuniew</w:t>
      </w:r>
    </w:p>
    <w:p w:rsidR="007C1BF2" w:rsidRDefault="007C1BF2" w:rsidP="007C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inwestycji – drogi gminne</w:t>
      </w:r>
    </w:p>
    <w:p w:rsidR="007C1BF2" w:rsidRDefault="007C1BF2" w:rsidP="007C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westor – Urząd Gminy w Halinowie</w:t>
      </w:r>
    </w:p>
    <w:p w:rsidR="007C1BF2" w:rsidRDefault="007C1BF2" w:rsidP="007B6939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inwestora – 05-074 Halinów</w:t>
      </w:r>
      <w:r w:rsidR="007B693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Spółdzielcza 1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993"/>
        <w:gridCol w:w="1984"/>
      </w:tblGrid>
      <w:tr w:rsidR="00B42967" w:rsidTr="00B42967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S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elementu rozliczenioweg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</w:tr>
      <w:tr w:rsidR="00B42967" w:rsidTr="00B42967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C2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oty pomiarowe przy liniowych robotach ziemnych, trasa dróg w terenie równin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</w:tr>
      <w:tr w:rsidR="00B42967" w:rsidTr="00B42967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6D7610" w:rsidRDefault="00A60EA2" w:rsidP="00C2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6D7610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ezowanie nawierzchni asfaltowych na zimno o średniej gr. 4 c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0 m x 3 m =330 m</w:t>
            </w:r>
            <w:r w:rsidRPr="000142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 wraz z zagospodarowaniem urob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42967" w:rsidTr="00B42967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6D7610" w:rsidRDefault="00A60EA2" w:rsidP="00C2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owanie podbudowy na całej szerokości z uzyskaniem spadków poprzecznych w nawiązaniu do rządnych istniejących obrzeży (110 m x 5,8 m = 638 m</w:t>
            </w:r>
            <w:r w:rsidRPr="000142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</w:tr>
      <w:tr w:rsidR="00B42967" w:rsidTr="00B42967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C26C03">
            <w:pPr>
              <w:pStyle w:val="Default"/>
              <w:jc w:val="center"/>
            </w:pPr>
            <w:r>
              <w:t>5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pStyle w:val="Default"/>
            </w:pPr>
            <w:r>
              <w:t>Skropienie podbudowy emulsją asfaltową (110 m x 5,8 m = 638 m</w:t>
            </w:r>
            <w:r w:rsidRPr="006D7610">
              <w:rPr>
                <w:vertAlign w:val="superscript"/>
              </w:rPr>
              <w:t>2</w:t>
            </w:r>
            <w:r w:rsidRPr="006D761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</w:tr>
      <w:tr w:rsidR="00B42967" w:rsidTr="00B42967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C2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e nawierzchni z mieszanek mineralno-bitumicznych asfaltowych standard II –warstwa wiążąca o grubości warstwy po zagęszczeniu nie mniej niż 5 cm (110 m x 5,8 m = 63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87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</w:tr>
    </w:tbl>
    <w:p w:rsidR="0087564B" w:rsidRDefault="0087564B" w:rsidP="007C1BF2">
      <w:pPr>
        <w:spacing w:line="240" w:lineRule="auto"/>
        <w:rPr>
          <w:rFonts w:ascii="Book Antiqua" w:hAnsi="Book Antiqua"/>
          <w:b/>
        </w:rPr>
      </w:pPr>
    </w:p>
    <w:p w:rsidR="00386775" w:rsidRDefault="00386775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3AA6" w:rsidRDefault="00613AA6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12EB" w:rsidRDefault="00C812EB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2967" w:rsidRDefault="00B42967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12EB" w:rsidRDefault="00C812EB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15C9" w:rsidRDefault="009751E8" w:rsidP="005615C9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9</w:t>
      </w:r>
      <w:bookmarkStart w:id="0" w:name="_GoBack"/>
      <w:bookmarkEnd w:id="0"/>
      <w:r w:rsidR="005615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IWZ</w:t>
      </w:r>
    </w:p>
    <w:p w:rsidR="00613AA6" w:rsidRDefault="00613AA6" w:rsidP="0087564B">
      <w:pPr>
        <w:spacing w:after="0" w:line="240" w:lineRule="auto"/>
        <w:ind w:right="-82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45D8" w:rsidRDefault="00613AA6" w:rsidP="005615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DMIAR ROBÓT</w:t>
      </w:r>
    </w:p>
    <w:p w:rsidR="005615C9" w:rsidRPr="0087564B" w:rsidRDefault="005615C9" w:rsidP="005615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F45D8" w:rsidRPr="0087564B" w:rsidRDefault="00AF45D8" w:rsidP="0056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56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zadania – </w:t>
      </w:r>
      <w:r w:rsidR="00D17788">
        <w:rPr>
          <w:rFonts w:ascii="Times New Roman" w:hAnsi="Times New Roman"/>
          <w:b/>
          <w:sz w:val="24"/>
          <w:szCs w:val="24"/>
        </w:rPr>
        <w:t>Modernizacja</w:t>
      </w:r>
      <w:r w:rsidR="0087564B">
        <w:rPr>
          <w:rFonts w:ascii="Times New Roman" w:hAnsi="Times New Roman"/>
          <w:b/>
          <w:sz w:val="24"/>
          <w:szCs w:val="24"/>
        </w:rPr>
        <w:t xml:space="preserve"> ul. Żelaznej</w:t>
      </w:r>
      <w:r w:rsidR="005615C9">
        <w:rPr>
          <w:rFonts w:ascii="Times New Roman" w:hAnsi="Times New Roman"/>
          <w:b/>
          <w:sz w:val="24"/>
          <w:szCs w:val="24"/>
        </w:rPr>
        <w:t xml:space="preserve"> </w:t>
      </w:r>
      <w:r w:rsidRPr="0087564B">
        <w:rPr>
          <w:rFonts w:ascii="Times New Roman" w:hAnsi="Times New Roman"/>
          <w:b/>
          <w:sz w:val="24"/>
          <w:szCs w:val="24"/>
        </w:rPr>
        <w:t>w miejscowości Długa Szlachecka</w:t>
      </w:r>
    </w:p>
    <w:p w:rsidR="00AF45D8" w:rsidRDefault="00AF45D8" w:rsidP="00AF4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inwestycji – drogi gminne</w:t>
      </w:r>
    </w:p>
    <w:p w:rsidR="00AF45D8" w:rsidRDefault="00AF45D8" w:rsidP="00AF4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westor – Urząd Gminy w Halinowie</w:t>
      </w:r>
    </w:p>
    <w:p w:rsidR="00AF45D8" w:rsidRDefault="00AF45D8" w:rsidP="0087564B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inwestora – 05-074 Halinów</w:t>
      </w:r>
      <w:r w:rsidR="0087564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Spółdzielcza 1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3"/>
        <w:gridCol w:w="1275"/>
        <w:gridCol w:w="1843"/>
      </w:tblGrid>
      <w:tr w:rsidR="00B42967" w:rsidTr="00B42967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Pr="00B42967" w:rsidRDefault="00B42967" w:rsidP="0006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967"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B42967" w:rsidRDefault="00B42967" w:rsidP="006D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967">
              <w:rPr>
                <w:rFonts w:ascii="Times New Roman" w:hAnsi="Times New Roman"/>
                <w:sz w:val="24"/>
                <w:szCs w:val="24"/>
              </w:rPr>
              <w:t>Nr 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Pr="00B42967" w:rsidRDefault="00B42967" w:rsidP="0006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967">
              <w:rPr>
                <w:rFonts w:ascii="Times New Roman" w:hAnsi="Times New Roman"/>
                <w:sz w:val="24"/>
                <w:szCs w:val="24"/>
              </w:rPr>
              <w:t xml:space="preserve">Nazwa elementu rozliczeniow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Pr="00B42967" w:rsidRDefault="00B42967" w:rsidP="0006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967">
              <w:rPr>
                <w:rFonts w:ascii="Times New Roman" w:hAnsi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Pr="00B42967" w:rsidRDefault="00B42967" w:rsidP="0006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967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</w:tr>
      <w:tr w:rsidR="00B42967" w:rsidTr="00B42967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6D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oty pomiarowe przy liniowych robotach ziemnych, trasa dróg w terenie równinn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0</w:t>
            </w:r>
          </w:p>
        </w:tc>
      </w:tr>
      <w:tr w:rsidR="00B42967" w:rsidTr="00B42967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6D7610" w:rsidRDefault="00A60EA2" w:rsidP="006D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386775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7610">
              <w:rPr>
                <w:rFonts w:ascii="Times New Roman" w:hAnsi="Times New Roman"/>
                <w:sz w:val="24"/>
                <w:szCs w:val="24"/>
              </w:rPr>
              <w:t>Mechaniczne o</w:t>
            </w:r>
            <w:r w:rsidRPr="00386775">
              <w:rPr>
                <w:rFonts w:ascii="Times New Roman" w:hAnsi="Times New Roman"/>
                <w:sz w:val="24"/>
                <w:szCs w:val="24"/>
              </w:rPr>
              <w:t>czyszczenie nawierzchni jezd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B42967" w:rsidTr="00B42967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6D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budowa z kruszywa łamanego fr. 0-31,5 mm – warstwa górna o grub. po zagęszczeniu śr. 4-5 cm, uzupełnienie kole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42967" w:rsidTr="00B42967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6D32D6">
            <w:pPr>
              <w:pStyle w:val="Default"/>
              <w:jc w:val="center"/>
            </w:pPr>
            <w:r>
              <w:t>5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pStyle w:val="Default"/>
            </w:pPr>
            <w:r>
              <w:t xml:space="preserve">Skropienie podbudowy emulsją asfaltową </w:t>
            </w:r>
            <w:r w:rsidRPr="006D7610">
              <w:t>(</w:t>
            </w:r>
            <w:r>
              <w:t>860 m x 4 m = 3440 m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B42967" w:rsidTr="00B42967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A60EA2" w:rsidP="006D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Pr="00B23B08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e nawierzchni z mieszanek mineralno-bitumicznych asfaltowych standard II –warstwa wiążąca o grubości warstwy po zagęszczeniu nie mniej niż 5 cm (860 m x 4 m =3440</w:t>
            </w:r>
            <w:r w:rsidRPr="00386775">
              <w:rPr>
                <w:rFonts w:ascii="Times New Roman" w:hAnsi="Times New Roman"/>
                <w:sz w:val="24"/>
                <w:szCs w:val="24"/>
              </w:rPr>
              <w:t xml:space="preserve"> m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7" w:rsidRDefault="00B42967" w:rsidP="00102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</w:tbl>
    <w:p w:rsidR="00AF45D8" w:rsidRDefault="00AF45D8" w:rsidP="00AF45D8">
      <w:pPr>
        <w:spacing w:line="240" w:lineRule="auto"/>
        <w:rPr>
          <w:rFonts w:ascii="Book Antiqua" w:hAnsi="Book Antiqua"/>
          <w:b/>
        </w:rPr>
      </w:pPr>
    </w:p>
    <w:sectPr w:rsidR="00AF45D8" w:rsidSect="00583E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46" w:rsidRDefault="001D1646" w:rsidP="005615C9">
      <w:pPr>
        <w:spacing w:after="0" w:line="240" w:lineRule="auto"/>
      </w:pPr>
      <w:r>
        <w:separator/>
      </w:r>
    </w:p>
  </w:endnote>
  <w:endnote w:type="continuationSeparator" w:id="0">
    <w:p w:rsidR="001D1646" w:rsidRDefault="001D1646" w:rsidP="0056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46" w:rsidRDefault="001D1646" w:rsidP="005615C9">
      <w:pPr>
        <w:spacing w:after="0" w:line="240" w:lineRule="auto"/>
      </w:pPr>
      <w:r>
        <w:separator/>
      </w:r>
    </w:p>
  </w:footnote>
  <w:footnote w:type="continuationSeparator" w:id="0">
    <w:p w:rsidR="001D1646" w:rsidRDefault="001D1646" w:rsidP="0056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C9" w:rsidRPr="005615C9" w:rsidRDefault="005615C9">
    <w:pPr>
      <w:pStyle w:val="Nagwek"/>
      <w:rPr>
        <w:rFonts w:ascii="Times New Roman" w:hAnsi="Times New Roman"/>
      </w:rPr>
    </w:pPr>
    <w:r w:rsidRPr="005615C9">
      <w:rPr>
        <w:rFonts w:ascii="Times New Roman" w:hAnsi="Times New Roman"/>
      </w:rPr>
      <w:t>Nr sprawy: ZP.271.13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180"/>
    <w:multiLevelType w:val="hybridMultilevel"/>
    <w:tmpl w:val="3CB8AE24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CBC295E"/>
    <w:multiLevelType w:val="hybridMultilevel"/>
    <w:tmpl w:val="5BECE8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3B30AF"/>
    <w:multiLevelType w:val="hybridMultilevel"/>
    <w:tmpl w:val="B61A8A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33941"/>
    <w:multiLevelType w:val="hybridMultilevel"/>
    <w:tmpl w:val="81F29C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5B7DE2"/>
    <w:multiLevelType w:val="hybridMultilevel"/>
    <w:tmpl w:val="10887C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87779"/>
    <w:multiLevelType w:val="hybridMultilevel"/>
    <w:tmpl w:val="6F1AD8F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59CD4ACC"/>
    <w:multiLevelType w:val="hybridMultilevel"/>
    <w:tmpl w:val="E3B64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E5E12"/>
    <w:multiLevelType w:val="hybridMultilevel"/>
    <w:tmpl w:val="8B501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5700B"/>
    <w:multiLevelType w:val="hybridMultilevel"/>
    <w:tmpl w:val="6472E78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BE"/>
    <w:rsid w:val="00014287"/>
    <w:rsid w:val="000336AA"/>
    <w:rsid w:val="00036A00"/>
    <w:rsid w:val="000435A5"/>
    <w:rsid w:val="00067A17"/>
    <w:rsid w:val="000713C1"/>
    <w:rsid w:val="000C6549"/>
    <w:rsid w:val="000E042E"/>
    <w:rsid w:val="001022BA"/>
    <w:rsid w:val="0019213B"/>
    <w:rsid w:val="001D1646"/>
    <w:rsid w:val="001F7094"/>
    <w:rsid w:val="00250598"/>
    <w:rsid w:val="00304E83"/>
    <w:rsid w:val="003806CE"/>
    <w:rsid w:val="00386775"/>
    <w:rsid w:val="004357A6"/>
    <w:rsid w:val="00493053"/>
    <w:rsid w:val="005615C9"/>
    <w:rsid w:val="00583E31"/>
    <w:rsid w:val="00586CF1"/>
    <w:rsid w:val="005F0690"/>
    <w:rsid w:val="00613AA6"/>
    <w:rsid w:val="0063218B"/>
    <w:rsid w:val="00634956"/>
    <w:rsid w:val="006D32D6"/>
    <w:rsid w:val="006D7610"/>
    <w:rsid w:val="007661D5"/>
    <w:rsid w:val="007B6939"/>
    <w:rsid w:val="007C1BF2"/>
    <w:rsid w:val="0087564B"/>
    <w:rsid w:val="008A4374"/>
    <w:rsid w:val="008D6906"/>
    <w:rsid w:val="00903B03"/>
    <w:rsid w:val="009103D1"/>
    <w:rsid w:val="009660F8"/>
    <w:rsid w:val="009751E8"/>
    <w:rsid w:val="009F6E35"/>
    <w:rsid w:val="00A60EA2"/>
    <w:rsid w:val="00A74544"/>
    <w:rsid w:val="00AF45D8"/>
    <w:rsid w:val="00AF4D4B"/>
    <w:rsid w:val="00B10587"/>
    <w:rsid w:val="00B23B08"/>
    <w:rsid w:val="00B359C0"/>
    <w:rsid w:val="00B42967"/>
    <w:rsid w:val="00B70E82"/>
    <w:rsid w:val="00BC339A"/>
    <w:rsid w:val="00C06F8D"/>
    <w:rsid w:val="00C812EB"/>
    <w:rsid w:val="00D17788"/>
    <w:rsid w:val="00D80275"/>
    <w:rsid w:val="00E30504"/>
    <w:rsid w:val="00EB08BE"/>
    <w:rsid w:val="00F02667"/>
    <w:rsid w:val="00F427E9"/>
    <w:rsid w:val="00F60130"/>
    <w:rsid w:val="00FB5E28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6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58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5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5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6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58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5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5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745D-EAD5-4A27-93AC-12E80A5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ławska</dc:creator>
  <cp:lastModifiedBy>Agata Zalewska</cp:lastModifiedBy>
  <cp:revision>11</cp:revision>
  <cp:lastPrinted>2013-02-26T11:04:00Z</cp:lastPrinted>
  <dcterms:created xsi:type="dcterms:W3CDTF">2013-02-26T08:33:00Z</dcterms:created>
  <dcterms:modified xsi:type="dcterms:W3CDTF">2013-03-26T08:43:00Z</dcterms:modified>
</cp:coreProperties>
</file>